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68" w:rsidRDefault="001E3F68" w:rsidP="001E3F68">
      <w:pPr>
        <w:rPr>
          <w:rFonts w:ascii="Times New Roman" w:hAnsi="Times New Roman" w:cs="Times New Roman"/>
          <w:b/>
          <w:sz w:val="28"/>
          <w:szCs w:val="28"/>
        </w:rPr>
      </w:pPr>
    </w:p>
    <w:p w:rsidR="001E3F68" w:rsidRDefault="001E3F68" w:rsidP="0095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F68">
        <w:rPr>
          <w:rFonts w:ascii="Times New Roman" w:hAnsi="Times New Roman" w:cs="Times New Roman"/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7pt;height:693.85pt" o:ole="">
            <v:imagedata r:id="rId6" o:title=""/>
          </v:shape>
          <o:OLEObject Type="Embed" ProgID="FoxitReader.Document" ShapeID="_x0000_i1025" DrawAspect="Content" ObjectID="_1748343498" r:id="rId7"/>
        </w:object>
      </w:r>
    </w:p>
    <w:p w:rsidR="001E3F68" w:rsidRDefault="001E3F68" w:rsidP="001E3F6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E3F68" w:rsidRDefault="001E3F68" w:rsidP="001E3F68">
      <w:pPr>
        <w:rPr>
          <w:rFonts w:ascii="Times New Roman" w:hAnsi="Times New Roman" w:cs="Times New Roman"/>
          <w:b/>
          <w:sz w:val="28"/>
          <w:szCs w:val="28"/>
        </w:rPr>
      </w:pPr>
    </w:p>
    <w:p w:rsidR="009515F6" w:rsidRPr="000208A6" w:rsidRDefault="009515F6" w:rsidP="009515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8A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515F6" w:rsidRDefault="009515F6" w:rsidP="009515F6">
      <w:pPr>
        <w:jc w:val="center"/>
        <w:rPr>
          <w:b/>
          <w:sz w:val="28"/>
          <w:szCs w:val="28"/>
        </w:rPr>
      </w:pPr>
    </w:p>
    <w:p w:rsidR="009515F6" w:rsidRDefault="009515F6" w:rsidP="009515F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яснительная за</w:t>
      </w:r>
      <w:r w:rsidR="00D61F04">
        <w:rPr>
          <w:sz w:val="24"/>
          <w:szCs w:val="24"/>
        </w:rPr>
        <w:t>писка …………………………………………………………………3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направление деяте</w:t>
      </w:r>
      <w:r w:rsidR="00D61F04">
        <w:rPr>
          <w:sz w:val="24"/>
          <w:szCs w:val="24"/>
        </w:rPr>
        <w:t>льности; …………………………………………………………3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ид програ</w:t>
      </w:r>
      <w:r w:rsidR="00D61F04">
        <w:rPr>
          <w:sz w:val="24"/>
          <w:szCs w:val="24"/>
        </w:rPr>
        <w:t>ммы; ……………………………………………………………………</w:t>
      </w:r>
      <w:r w:rsidR="00565CCD">
        <w:rPr>
          <w:sz w:val="24"/>
          <w:szCs w:val="24"/>
        </w:rPr>
        <w:t>...</w:t>
      </w:r>
      <w:r w:rsidR="00D61F04">
        <w:rPr>
          <w:sz w:val="24"/>
          <w:szCs w:val="24"/>
        </w:rPr>
        <w:t>3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новизна, актуальность, педагогическая </w:t>
      </w:r>
      <w:r w:rsidR="00D61F04">
        <w:rPr>
          <w:sz w:val="24"/>
          <w:szCs w:val="24"/>
        </w:rPr>
        <w:t>целесообразность программы; ………</w:t>
      </w:r>
      <w:r w:rsidR="00565CCD">
        <w:rPr>
          <w:sz w:val="24"/>
          <w:szCs w:val="24"/>
        </w:rPr>
        <w:t>...</w:t>
      </w:r>
      <w:r w:rsidR="00D61F04">
        <w:rPr>
          <w:sz w:val="24"/>
          <w:szCs w:val="24"/>
        </w:rPr>
        <w:t>3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цель и задачи программы; ………………</w:t>
      </w:r>
      <w:r w:rsidR="00D61F04">
        <w:rPr>
          <w:sz w:val="24"/>
          <w:szCs w:val="24"/>
        </w:rPr>
        <w:t>…………………………………………</w:t>
      </w:r>
      <w:r w:rsidR="00565CCD">
        <w:rPr>
          <w:sz w:val="24"/>
          <w:szCs w:val="24"/>
        </w:rPr>
        <w:t>..</w:t>
      </w:r>
      <w:r w:rsidR="00D61F04">
        <w:rPr>
          <w:sz w:val="24"/>
          <w:szCs w:val="24"/>
        </w:rPr>
        <w:t>3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отличительные особенности </w:t>
      </w:r>
      <w:r w:rsidR="00D61F04">
        <w:rPr>
          <w:sz w:val="24"/>
          <w:szCs w:val="24"/>
        </w:rPr>
        <w:t>данной программы; ………………………………</w:t>
      </w:r>
      <w:r w:rsidR="00565CCD">
        <w:rPr>
          <w:sz w:val="24"/>
          <w:szCs w:val="24"/>
        </w:rPr>
        <w:t>...</w:t>
      </w:r>
      <w:r w:rsidR="00D61F04">
        <w:rPr>
          <w:sz w:val="24"/>
          <w:szCs w:val="24"/>
        </w:rPr>
        <w:t>4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возраст детей, участвующих в р</w:t>
      </w:r>
      <w:r w:rsidR="00D61F04">
        <w:rPr>
          <w:sz w:val="24"/>
          <w:szCs w:val="24"/>
        </w:rPr>
        <w:t>еализации программы; …………………………</w:t>
      </w:r>
      <w:r w:rsidR="00565CCD">
        <w:rPr>
          <w:sz w:val="24"/>
          <w:szCs w:val="24"/>
        </w:rPr>
        <w:t>.</w:t>
      </w:r>
      <w:r w:rsidR="00D61F04">
        <w:rPr>
          <w:sz w:val="24"/>
          <w:szCs w:val="24"/>
        </w:rPr>
        <w:t>4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</w:t>
      </w:r>
      <w:r w:rsidR="00D61F04">
        <w:rPr>
          <w:sz w:val="24"/>
          <w:szCs w:val="24"/>
        </w:rPr>
        <w:t>программы; ……………………………………………………</w:t>
      </w:r>
      <w:r w:rsidR="00565CCD">
        <w:rPr>
          <w:sz w:val="24"/>
          <w:szCs w:val="24"/>
        </w:rPr>
        <w:t>...</w:t>
      </w:r>
      <w:r w:rsidR="00D61F04">
        <w:rPr>
          <w:sz w:val="24"/>
          <w:szCs w:val="24"/>
        </w:rPr>
        <w:t>4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жидаемые рез</w:t>
      </w:r>
      <w:r w:rsidR="00D61F04">
        <w:rPr>
          <w:sz w:val="24"/>
          <w:szCs w:val="24"/>
        </w:rPr>
        <w:t>ультаты;……………………………………………………………</w:t>
      </w:r>
      <w:r w:rsidR="00565CCD">
        <w:rPr>
          <w:sz w:val="24"/>
          <w:szCs w:val="24"/>
        </w:rPr>
        <w:t>...</w:t>
      </w:r>
      <w:r w:rsidR="00D61F04">
        <w:rPr>
          <w:sz w:val="24"/>
          <w:szCs w:val="24"/>
        </w:rPr>
        <w:t>4</w:t>
      </w:r>
    </w:p>
    <w:p w:rsidR="009515F6" w:rsidRDefault="009515F6" w:rsidP="009515F6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пособы определения рез</w:t>
      </w:r>
      <w:r w:rsidR="00D61F04">
        <w:rPr>
          <w:sz w:val="24"/>
          <w:szCs w:val="24"/>
        </w:rPr>
        <w:t>ультативности; ………………………………………</w:t>
      </w:r>
      <w:r w:rsidR="00565CCD">
        <w:rPr>
          <w:sz w:val="24"/>
          <w:szCs w:val="24"/>
        </w:rPr>
        <w:t>….</w:t>
      </w:r>
      <w:r w:rsidR="00D61F04">
        <w:rPr>
          <w:sz w:val="24"/>
          <w:szCs w:val="24"/>
        </w:rPr>
        <w:t>4</w:t>
      </w:r>
    </w:p>
    <w:p w:rsidR="009515F6" w:rsidRDefault="009515F6" w:rsidP="009515F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Календарно-тематический план и </w:t>
      </w:r>
      <w:r w:rsidR="00D61F04">
        <w:rPr>
          <w:sz w:val="24"/>
          <w:szCs w:val="24"/>
        </w:rPr>
        <w:t>содержание занятий ……………………………</w:t>
      </w:r>
      <w:r w:rsidR="00565CCD">
        <w:rPr>
          <w:sz w:val="24"/>
          <w:szCs w:val="24"/>
        </w:rPr>
        <w:t>…</w:t>
      </w:r>
      <w:r w:rsidR="00D61F04">
        <w:rPr>
          <w:sz w:val="24"/>
          <w:szCs w:val="24"/>
        </w:rPr>
        <w:t>5</w:t>
      </w:r>
    </w:p>
    <w:p w:rsidR="009515F6" w:rsidRDefault="009515F6" w:rsidP="009515F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тодическое обеспечение общеразвива</w:t>
      </w:r>
      <w:r w:rsidR="00D10C7E">
        <w:rPr>
          <w:sz w:val="24"/>
          <w:szCs w:val="24"/>
        </w:rPr>
        <w:t>ющей досуговой программы ……….…</w:t>
      </w:r>
      <w:r w:rsidR="00565CCD">
        <w:rPr>
          <w:sz w:val="24"/>
          <w:szCs w:val="24"/>
        </w:rPr>
        <w:t>….</w:t>
      </w:r>
      <w:r w:rsidR="00D10C7E">
        <w:rPr>
          <w:sz w:val="24"/>
          <w:szCs w:val="24"/>
        </w:rPr>
        <w:t>6</w:t>
      </w:r>
    </w:p>
    <w:p w:rsidR="009515F6" w:rsidRDefault="009515F6" w:rsidP="009515F6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нформационное обеспече</w:t>
      </w:r>
      <w:r w:rsidR="00D10C7E">
        <w:rPr>
          <w:sz w:val="24"/>
          <w:szCs w:val="24"/>
        </w:rPr>
        <w:t>ние программы …………………………………………</w:t>
      </w:r>
      <w:r w:rsidR="00565CCD">
        <w:rPr>
          <w:sz w:val="24"/>
          <w:szCs w:val="24"/>
        </w:rPr>
        <w:t>...</w:t>
      </w:r>
      <w:r w:rsidR="00D10C7E">
        <w:rPr>
          <w:sz w:val="24"/>
          <w:szCs w:val="24"/>
        </w:rPr>
        <w:t>6</w:t>
      </w:r>
    </w:p>
    <w:p w:rsidR="009515F6" w:rsidRDefault="009515F6" w:rsidP="009515F6">
      <w:pPr>
        <w:rPr>
          <w:sz w:val="24"/>
          <w:szCs w:val="24"/>
        </w:rPr>
      </w:pPr>
    </w:p>
    <w:p w:rsidR="00DA5E33" w:rsidRDefault="001E3F68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E1A63" w:rsidRDefault="002E1A63"/>
    <w:p w:rsidR="002043D2" w:rsidRDefault="002043D2"/>
    <w:p w:rsidR="002043D2" w:rsidRDefault="002043D2"/>
    <w:p w:rsidR="002043D2" w:rsidRDefault="002043D2"/>
    <w:p w:rsidR="002043D2" w:rsidRDefault="002043D2"/>
    <w:p w:rsidR="002043D2" w:rsidRDefault="002043D2"/>
    <w:p w:rsidR="002043D2" w:rsidRDefault="002043D2"/>
    <w:p w:rsidR="002043D2" w:rsidRDefault="002043D2"/>
    <w:p w:rsidR="00565CCD" w:rsidRDefault="00565CCD"/>
    <w:p w:rsidR="00565CCD" w:rsidRDefault="00565CCD"/>
    <w:p w:rsidR="002043D2" w:rsidRDefault="0032129B" w:rsidP="003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2043D2" w:rsidRPr="0032129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2129B" w:rsidRPr="0032129B" w:rsidRDefault="0032129B" w:rsidP="003212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CCD" w:rsidRDefault="000D64DE" w:rsidP="00565C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04F72">
        <w:rPr>
          <w:color w:val="000000"/>
        </w:rPr>
        <w:t>ЛЕТО – любимая пора для детей. Летняя бол</w:t>
      </w:r>
      <w:r w:rsidR="00565CCD">
        <w:rPr>
          <w:color w:val="000000"/>
        </w:rPr>
        <w:t xml:space="preserve">ьшая перемена дана учащимся для </w:t>
      </w:r>
      <w:r w:rsidRPr="00D04F72">
        <w:rPr>
          <w:color w:val="000000"/>
        </w:rPr>
        <w:t>укрепления их здоровья, физической закалки, восстановления с</w:t>
      </w:r>
      <w:r w:rsidR="00565CCD">
        <w:rPr>
          <w:color w:val="000000"/>
        </w:rPr>
        <w:t>ил после долгого учебного года.</w:t>
      </w:r>
    </w:p>
    <w:p w:rsidR="00565CCD" w:rsidRDefault="000D64DE" w:rsidP="00565CCD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D04F72">
        <w:rPr>
          <w:color w:val="000000"/>
        </w:rPr>
        <w:t>Летние каникулы - это время открытий, знакомств, самореализации. Во время летних каникул происходит разрядка накопившейся за год напряжённости, восстановление</w:t>
      </w:r>
      <w:r w:rsidR="00565CCD">
        <w:rPr>
          <w:color w:val="000000"/>
        </w:rPr>
        <w:t xml:space="preserve"> израсходованных сил, здоровья.</w:t>
      </w:r>
    </w:p>
    <w:p w:rsidR="000D64DE" w:rsidRDefault="005F33BB" w:rsidP="005F33BB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00000"/>
        </w:rPr>
        <w:t xml:space="preserve">           </w:t>
      </w:r>
      <w:r w:rsidR="000D64DE" w:rsidRPr="0032129B">
        <w:rPr>
          <w:b/>
          <w:i/>
        </w:rPr>
        <w:t>Направление деятельности:</w:t>
      </w:r>
      <w:r w:rsidR="000D64DE" w:rsidRPr="0032129B">
        <w:t xml:space="preserve"> досуговая.</w:t>
      </w:r>
    </w:p>
    <w:p w:rsidR="000D64DE" w:rsidRPr="0032129B" w:rsidRDefault="005F33BB" w:rsidP="005F33B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           </w:t>
      </w:r>
      <w:r w:rsidR="000D64DE" w:rsidRPr="0032129B">
        <w:rPr>
          <w:b/>
          <w:i/>
        </w:rPr>
        <w:t xml:space="preserve">Вид программы – </w:t>
      </w:r>
      <w:r w:rsidR="000D64DE" w:rsidRPr="0032129B">
        <w:t>общеразвивающая.</w:t>
      </w:r>
    </w:p>
    <w:p w:rsidR="000D64DE" w:rsidRPr="0032129B" w:rsidRDefault="005F33BB" w:rsidP="005F33B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b/>
          <w:bCs/>
          <w:i/>
          <w:color w:val="000000"/>
        </w:rPr>
      </w:pPr>
      <w:r>
        <w:rPr>
          <w:rFonts w:eastAsiaTheme="minorHAnsi"/>
          <w:b/>
          <w:lang w:eastAsia="en-US"/>
        </w:rPr>
        <w:t xml:space="preserve">           </w:t>
      </w:r>
      <w:r w:rsidR="000D64DE" w:rsidRPr="0032129B">
        <w:rPr>
          <w:rStyle w:val="c1"/>
          <w:b/>
          <w:bCs/>
          <w:i/>
          <w:color w:val="000000"/>
        </w:rPr>
        <w:t>Новизна. </w:t>
      </w:r>
    </w:p>
    <w:p w:rsidR="0032129B" w:rsidRDefault="0032129B" w:rsidP="005F33BB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 w:rsidRPr="00D04F72">
        <w:rPr>
          <w:color w:val="000000"/>
        </w:rPr>
        <w:t>Программа «</w:t>
      </w:r>
      <w:r>
        <w:rPr>
          <w:color w:val="000000"/>
        </w:rPr>
        <w:t>Позитив</w:t>
      </w:r>
      <w:r w:rsidRPr="00D04F72">
        <w:rPr>
          <w:color w:val="000000"/>
        </w:rPr>
        <w:t xml:space="preserve">» - это подход к отдыху, основанный на </w:t>
      </w:r>
      <w:r>
        <w:rPr>
          <w:color w:val="000000"/>
        </w:rPr>
        <w:t>четырех</w:t>
      </w:r>
      <w:r w:rsidRPr="00D04F72">
        <w:rPr>
          <w:color w:val="000000"/>
        </w:rPr>
        <w:t xml:space="preserve"> важных ценностях: личностное развитие, познание, созидание и открытость миру.</w:t>
      </w:r>
    </w:p>
    <w:p w:rsidR="0032129B" w:rsidRDefault="000D64DE" w:rsidP="0032129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</w:rPr>
      </w:pPr>
      <w:r w:rsidRPr="0032129B">
        <w:rPr>
          <w:rStyle w:val="c1"/>
          <w:b/>
          <w:bCs/>
          <w:color w:val="000000"/>
        </w:rPr>
        <w:t> </w:t>
      </w:r>
      <w:r w:rsidR="00565CCD">
        <w:rPr>
          <w:rStyle w:val="c1"/>
          <w:b/>
          <w:bCs/>
          <w:color w:val="000000"/>
        </w:rPr>
        <w:tab/>
      </w:r>
      <w:r w:rsidRPr="0032129B">
        <w:rPr>
          <w:rStyle w:val="c1"/>
          <w:b/>
          <w:bCs/>
          <w:i/>
          <w:color w:val="000000"/>
        </w:rPr>
        <w:t>Актуальность.</w:t>
      </w:r>
      <w:r w:rsidRPr="0032129B">
        <w:rPr>
          <w:rStyle w:val="c1"/>
          <w:color w:val="000000"/>
        </w:rPr>
        <w:t> </w:t>
      </w:r>
    </w:p>
    <w:p w:rsidR="000D64DE" w:rsidRPr="0032129B" w:rsidRDefault="000D64DE" w:rsidP="00565CCD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2129B">
        <w:rPr>
          <w:rStyle w:val="c1"/>
          <w:color w:val="000000"/>
        </w:rPr>
        <w:t>Досуг – это свободное от занятий время. Правильная организация досуга играет неоценимую роль в развитии личности ребёнка. Проблема занятости детей, организация досуга, способствующего развитию и воспитанию личности учащихся, была и остается актуальной. Развитие личности учащихся должно происходить как в учебно-познавательной деятельности, так и в свободном общении, в организации разнообразной деятельности детского коллектива, неразрывно связано с воспитанием. Этот процесс должен быть целенаправленным.</w:t>
      </w:r>
    </w:p>
    <w:p w:rsidR="000D64DE" w:rsidRPr="0032129B" w:rsidRDefault="000D64DE" w:rsidP="0032129B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rStyle w:val="c1"/>
          <w:color w:val="000000"/>
        </w:rPr>
        <w:t xml:space="preserve">     В этой связи данная программа весьма </w:t>
      </w:r>
      <w:r w:rsidR="008C0C17" w:rsidRPr="0032129B">
        <w:rPr>
          <w:rStyle w:val="c1"/>
          <w:color w:val="000000"/>
        </w:rPr>
        <w:t>актуальна, поскольку</w:t>
      </w:r>
      <w:r w:rsidRPr="0032129B">
        <w:rPr>
          <w:rStyle w:val="c1"/>
          <w:color w:val="000000"/>
        </w:rPr>
        <w:t xml:space="preserve"> потребность детей в общении со сверстниками в свободное от учёбы время играет немаловажну</w:t>
      </w:r>
      <w:r w:rsidR="005F33BB">
        <w:rPr>
          <w:rStyle w:val="c1"/>
          <w:color w:val="000000"/>
        </w:rPr>
        <w:t>ю роль в их личностном развитии.</w:t>
      </w:r>
    </w:p>
    <w:p w:rsidR="004B5085" w:rsidRPr="0032129B" w:rsidRDefault="000D64DE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29B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B5085" w:rsidRPr="0032129B">
        <w:rPr>
          <w:rFonts w:ascii="Times New Roman" w:hAnsi="Times New Roman" w:cs="Times New Roman"/>
          <w:b/>
          <w:i/>
          <w:sz w:val="24"/>
          <w:szCs w:val="24"/>
        </w:rPr>
        <w:t xml:space="preserve">едагогическая целесообразность программы. </w:t>
      </w:r>
    </w:p>
    <w:p w:rsidR="0032129B" w:rsidRPr="0032129B" w:rsidRDefault="004B5085" w:rsidP="005F33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кулы – это период свободного общения де</w:t>
      </w:r>
      <w:r w:rsidR="000D64DE"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й. Содержанием летнего досуга</w:t>
      </w:r>
      <w:r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е</w:t>
      </w:r>
      <w:r w:rsidR="00EA6194"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стать активно организованный</w:t>
      </w:r>
      <w:r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ий снятию накопившегося за учебный год физического и психического напряжения детского организма.</w:t>
      </w:r>
      <w:r w:rsidR="00EA6194" w:rsidRPr="00321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о дает возможность выявить самые разнообразные таланты детей, независимо от учебной успеваемости самого ребенка. Летом дети могут свободно общаться, удовлетворять свои интересы, развивать способности. </w:t>
      </w:r>
    </w:p>
    <w:p w:rsidR="0032129B" w:rsidRDefault="00FF2136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</w:pPr>
      <w:r w:rsidRPr="0032129B">
        <w:rPr>
          <w:rFonts w:ascii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</w:rPr>
        <w:t>Цель</w:t>
      </w:r>
    </w:p>
    <w:p w:rsidR="0032129B" w:rsidRPr="005F33BB" w:rsidRDefault="00FF2136" w:rsidP="003212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21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здание условий для полноценного отдыха, оздоровления детей, общение и межличностные отношения в разновозрастном коллективе, способствующие развитию творческих способностей воспитанников.</w:t>
      </w:r>
    </w:p>
    <w:p w:rsidR="004B5085" w:rsidRPr="0032129B" w:rsidRDefault="00FF2136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2129B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220800" w:rsidRPr="0032129B">
        <w:rPr>
          <w:rFonts w:ascii="Times New Roman" w:hAnsi="Times New Roman" w:cs="Times New Roman"/>
          <w:b/>
          <w:i/>
          <w:sz w:val="24"/>
          <w:szCs w:val="24"/>
        </w:rPr>
        <w:t>адачи программы</w:t>
      </w:r>
    </w:p>
    <w:p w:rsidR="00FF2136" w:rsidRPr="0032129B" w:rsidRDefault="00FF2136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Приобщение детей к творческим видам деятельности.</w:t>
      </w:r>
    </w:p>
    <w:p w:rsidR="00FF2136" w:rsidRPr="0032129B" w:rsidRDefault="00FF2136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Способствование формированию санитарно-гигиенических навыков, здорового образа жизни.</w:t>
      </w:r>
    </w:p>
    <w:p w:rsidR="00FF2136" w:rsidRPr="0032129B" w:rsidRDefault="00FF2136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32129B">
        <w:rPr>
          <w:color w:val="000000"/>
        </w:rPr>
        <w:t>- Формирование у воспитанников навыков общения и толерантности.</w:t>
      </w:r>
    </w:p>
    <w:p w:rsidR="00600DB3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600DB3" w:rsidRPr="0032129B">
        <w:rPr>
          <w:rFonts w:ascii="Times New Roman" w:hAnsi="Times New Roman" w:cs="Times New Roman"/>
          <w:sz w:val="24"/>
          <w:szCs w:val="24"/>
        </w:rPr>
        <w:t>Развитие самостоятельной работы у детей.</w:t>
      </w:r>
    </w:p>
    <w:p w:rsidR="00600DB3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FF2136" w:rsidRPr="0032129B">
        <w:rPr>
          <w:rFonts w:ascii="Times New Roman" w:hAnsi="Times New Roman" w:cs="Times New Roman"/>
          <w:sz w:val="24"/>
          <w:szCs w:val="24"/>
        </w:rPr>
        <w:t xml:space="preserve"> </w:t>
      </w:r>
      <w:r w:rsidR="00600DB3" w:rsidRPr="0032129B">
        <w:rPr>
          <w:rFonts w:ascii="Times New Roman" w:hAnsi="Times New Roman" w:cs="Times New Roman"/>
          <w:sz w:val="24"/>
          <w:szCs w:val="24"/>
        </w:rPr>
        <w:t>Развитие командной работы</w:t>
      </w:r>
      <w:r w:rsidR="004D6DE2">
        <w:rPr>
          <w:rFonts w:ascii="Times New Roman" w:hAnsi="Times New Roman" w:cs="Times New Roman"/>
          <w:sz w:val="24"/>
          <w:szCs w:val="24"/>
        </w:rPr>
        <w:t>.</w:t>
      </w:r>
      <w:r w:rsidR="00600DB3" w:rsidRPr="003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DB3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FF2136" w:rsidRPr="0032129B">
        <w:rPr>
          <w:rFonts w:ascii="Times New Roman" w:hAnsi="Times New Roman" w:cs="Times New Roman"/>
          <w:sz w:val="24"/>
          <w:szCs w:val="24"/>
        </w:rPr>
        <w:t xml:space="preserve"> </w:t>
      </w:r>
      <w:r w:rsidR="00600DB3" w:rsidRPr="0032129B">
        <w:rPr>
          <w:rFonts w:ascii="Times New Roman" w:hAnsi="Times New Roman" w:cs="Times New Roman"/>
          <w:sz w:val="24"/>
          <w:szCs w:val="24"/>
        </w:rPr>
        <w:t>Развитие речи, умение точно выражать свои мысли</w:t>
      </w:r>
      <w:r w:rsidR="004D6DE2">
        <w:rPr>
          <w:rFonts w:ascii="Times New Roman" w:hAnsi="Times New Roman" w:cs="Times New Roman"/>
          <w:sz w:val="24"/>
          <w:szCs w:val="24"/>
        </w:rPr>
        <w:t>.</w:t>
      </w:r>
    </w:p>
    <w:p w:rsidR="004D6DE2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FF2136" w:rsidRPr="0032129B">
        <w:rPr>
          <w:rFonts w:ascii="Times New Roman" w:hAnsi="Times New Roman" w:cs="Times New Roman"/>
          <w:sz w:val="24"/>
          <w:szCs w:val="24"/>
        </w:rPr>
        <w:t xml:space="preserve"> </w:t>
      </w:r>
      <w:r w:rsidR="00600DB3" w:rsidRPr="0032129B">
        <w:rPr>
          <w:rFonts w:ascii="Times New Roman" w:hAnsi="Times New Roman" w:cs="Times New Roman"/>
          <w:sz w:val="24"/>
          <w:szCs w:val="24"/>
        </w:rPr>
        <w:t>Развитие моторики рук</w:t>
      </w:r>
      <w:r w:rsidR="004D6DE2">
        <w:rPr>
          <w:rFonts w:ascii="Times New Roman" w:hAnsi="Times New Roman" w:cs="Times New Roman"/>
          <w:sz w:val="24"/>
          <w:szCs w:val="24"/>
        </w:rPr>
        <w:t>.</w:t>
      </w:r>
    </w:p>
    <w:p w:rsidR="004B5085" w:rsidRPr="004D6DE2" w:rsidRDefault="00600DB3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DE2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данной программы</w:t>
      </w:r>
    </w:p>
    <w:p w:rsidR="00600DB3" w:rsidRPr="0032129B" w:rsidRDefault="00600DB3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Отличительн</w:t>
      </w:r>
      <w:r w:rsidR="00FF2136" w:rsidRPr="0032129B">
        <w:rPr>
          <w:rFonts w:ascii="Times New Roman" w:hAnsi="Times New Roman" w:cs="Times New Roman"/>
          <w:sz w:val="24"/>
          <w:szCs w:val="24"/>
        </w:rPr>
        <w:t>ой</w:t>
      </w:r>
      <w:r w:rsidRPr="0032129B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FF2136" w:rsidRPr="0032129B">
        <w:rPr>
          <w:rFonts w:ascii="Times New Roman" w:hAnsi="Times New Roman" w:cs="Times New Roman"/>
          <w:sz w:val="24"/>
          <w:szCs w:val="24"/>
        </w:rPr>
        <w:t>ью</w:t>
      </w:r>
      <w:r w:rsidRPr="0032129B">
        <w:rPr>
          <w:rFonts w:ascii="Times New Roman" w:hAnsi="Times New Roman" w:cs="Times New Roman"/>
          <w:sz w:val="24"/>
          <w:szCs w:val="24"/>
        </w:rPr>
        <w:t xml:space="preserve"> данной программы является </w:t>
      </w:r>
      <w:r w:rsidR="00FF2136" w:rsidRPr="00321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ие </w:t>
      </w:r>
      <w:r w:rsidR="00FF2136" w:rsidRPr="004D6DE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фортной психологической среды</w:t>
      </w:r>
      <w:r w:rsidR="00FF2136" w:rsidRPr="0032129B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FF2136" w:rsidRPr="003212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каждого ребенка, создание условий для проявления своих эмоций.</w:t>
      </w:r>
      <w:r w:rsidRPr="003212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CCD" w:rsidRDefault="00565CCD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</w:rPr>
      </w:pPr>
    </w:p>
    <w:p w:rsidR="00FF2136" w:rsidRPr="0032129B" w:rsidRDefault="00FF2136" w:rsidP="00565C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</w:rPr>
      </w:pPr>
      <w:r w:rsidRPr="0032129B">
        <w:rPr>
          <w:b/>
          <w:i/>
        </w:rPr>
        <w:t>Возраст детей, участвующих в реализации программы.</w:t>
      </w:r>
    </w:p>
    <w:p w:rsidR="00FF2136" w:rsidRPr="0032129B" w:rsidRDefault="00FF2136" w:rsidP="00565C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32129B">
        <w:t>Группа комплектуется из учащихся 8-14 лет.</w:t>
      </w:r>
    </w:p>
    <w:p w:rsidR="00FF2136" w:rsidRPr="0032129B" w:rsidRDefault="00FF2136" w:rsidP="003212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FF2136" w:rsidRPr="0032129B" w:rsidRDefault="00FF2136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  <w:r w:rsidRPr="0032129B">
        <w:rPr>
          <w:rFonts w:ascii="Times New Roman" w:hAnsi="Times New Roman" w:cs="Times New Roman"/>
          <w:b/>
          <w:sz w:val="24"/>
          <w:szCs w:val="24"/>
        </w:rPr>
        <w:t>:</w:t>
      </w:r>
      <w:r w:rsidRPr="0032129B">
        <w:rPr>
          <w:rFonts w:ascii="Times New Roman" w:hAnsi="Times New Roman" w:cs="Times New Roman"/>
          <w:sz w:val="24"/>
          <w:szCs w:val="24"/>
        </w:rPr>
        <w:t xml:space="preserve"> программа краткосрочная (6 недель).</w:t>
      </w:r>
    </w:p>
    <w:p w:rsidR="00D90756" w:rsidRPr="0032129B" w:rsidRDefault="00D90756" w:rsidP="0032129B">
      <w:pPr>
        <w:pStyle w:val="a3"/>
        <w:shd w:val="clear" w:color="auto" w:fill="FFFFFF"/>
        <w:spacing w:before="0" w:beforeAutospacing="0" w:after="0" w:afterAutospacing="0"/>
        <w:jc w:val="both"/>
      </w:pPr>
    </w:p>
    <w:p w:rsidR="007D0C86" w:rsidRPr="004D6DE2" w:rsidRDefault="007D0C86" w:rsidP="00565CC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6DE2">
        <w:rPr>
          <w:rFonts w:ascii="Times New Roman" w:hAnsi="Times New Roman" w:cs="Times New Roman"/>
          <w:b/>
          <w:i/>
          <w:sz w:val="24"/>
          <w:szCs w:val="24"/>
        </w:rPr>
        <w:lastRenderedPageBreak/>
        <w:t>Ожидаемые результаты</w:t>
      </w:r>
    </w:p>
    <w:p w:rsidR="007D0C86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565CCD">
        <w:rPr>
          <w:rFonts w:ascii="Times New Roman" w:hAnsi="Times New Roman" w:cs="Times New Roman"/>
          <w:sz w:val="24"/>
          <w:szCs w:val="24"/>
        </w:rPr>
        <w:t xml:space="preserve"> </w:t>
      </w:r>
      <w:r w:rsidRPr="0032129B">
        <w:rPr>
          <w:rFonts w:ascii="Times New Roman" w:hAnsi="Times New Roman" w:cs="Times New Roman"/>
          <w:sz w:val="24"/>
          <w:szCs w:val="24"/>
        </w:rPr>
        <w:t xml:space="preserve">Закрепление знаний и умений </w:t>
      </w:r>
      <w:r w:rsidR="007735CE" w:rsidRPr="0032129B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32129B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7D0C86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129B">
        <w:rPr>
          <w:rFonts w:ascii="Times New Roman" w:hAnsi="Times New Roman" w:cs="Times New Roman"/>
          <w:sz w:val="24"/>
          <w:szCs w:val="24"/>
        </w:rPr>
        <w:t>-</w:t>
      </w:r>
      <w:r w:rsidR="00565CCD">
        <w:rPr>
          <w:rFonts w:ascii="Times New Roman" w:hAnsi="Times New Roman" w:cs="Times New Roman"/>
          <w:sz w:val="24"/>
          <w:szCs w:val="24"/>
        </w:rPr>
        <w:t xml:space="preserve"> </w:t>
      </w:r>
      <w:r w:rsidRPr="0032129B">
        <w:rPr>
          <w:rFonts w:ascii="Times New Roman" w:hAnsi="Times New Roman" w:cs="Times New Roman"/>
          <w:sz w:val="24"/>
          <w:szCs w:val="24"/>
        </w:rPr>
        <w:t>Укр</w:t>
      </w:r>
      <w:r w:rsidR="0032129B" w:rsidRPr="0032129B">
        <w:rPr>
          <w:rFonts w:ascii="Times New Roman" w:hAnsi="Times New Roman" w:cs="Times New Roman"/>
          <w:sz w:val="24"/>
          <w:szCs w:val="24"/>
        </w:rPr>
        <w:t>епление командной работы, а так</w:t>
      </w:r>
      <w:r w:rsidRPr="0032129B">
        <w:rPr>
          <w:rFonts w:ascii="Times New Roman" w:hAnsi="Times New Roman" w:cs="Times New Roman"/>
          <w:sz w:val="24"/>
          <w:szCs w:val="24"/>
        </w:rPr>
        <w:t>же дружбы между детьми</w:t>
      </w:r>
    </w:p>
    <w:p w:rsidR="0032129B" w:rsidRPr="0032129B" w:rsidRDefault="007D0C86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t>-</w:t>
      </w:r>
      <w:r w:rsidR="0032129B" w:rsidRPr="0032129B">
        <w:rPr>
          <w:color w:val="000000"/>
        </w:rPr>
        <w:t xml:space="preserve"> Общее оздоровление воспитанников;</w:t>
      </w:r>
    </w:p>
    <w:p w:rsidR="0032129B" w:rsidRPr="0032129B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Укрепление физических и психологических сил учащихся, развитие лидерских и организаторских качеств, приобретение новых знаний, развитие творческих способностей, детской самостоятельности и самодеятельности;</w:t>
      </w:r>
    </w:p>
    <w:p w:rsidR="0032129B" w:rsidRPr="0032129B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Получение воспитанниками умений и навыков самоуправления, индивидуальной и коллективной творческой деятельности.</w:t>
      </w:r>
    </w:p>
    <w:p w:rsidR="0032129B" w:rsidRPr="0032129B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Улучшение психологического микроклимата в объединении.</w:t>
      </w:r>
    </w:p>
    <w:p w:rsidR="0032129B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2129B">
        <w:rPr>
          <w:color w:val="000000"/>
        </w:rPr>
        <w:t>- Способствование личностному  росту воспитанников.</w:t>
      </w:r>
    </w:p>
    <w:p w:rsidR="004D6DE2" w:rsidRPr="0032129B" w:rsidRDefault="004D6DE2" w:rsidP="0032129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2129B" w:rsidRPr="004D6DE2" w:rsidRDefault="0032129B" w:rsidP="00565CCD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4D6DE2">
        <w:rPr>
          <w:b/>
          <w:bCs/>
          <w:i/>
        </w:rPr>
        <w:t>Способы определения результативности</w:t>
      </w:r>
      <w:r w:rsidRPr="004D6DE2">
        <w:rPr>
          <w:b/>
          <w:bCs/>
        </w:rPr>
        <w:t>: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Анализ подготовки и проведения мероприятия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Мониторинг удовлетворённости учащихся участием в мероприятии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Диагностика эмоционального фона в начале и в конце мероприятия (беседы, отзывы, наблюдение, анкетирование)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Самоанализ организационной деятельности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Количественные показатели (количество проведённых мероприятий, охват участников мероприятий)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Социальные показатели (заинтересованность учащихся).</w:t>
      </w:r>
    </w:p>
    <w:p w:rsidR="0032129B" w:rsidRPr="004D6DE2" w:rsidRDefault="0032129B" w:rsidP="0032129B">
      <w:pPr>
        <w:pStyle w:val="a3"/>
        <w:shd w:val="clear" w:color="auto" w:fill="FFFFFF"/>
        <w:spacing w:before="0" w:beforeAutospacing="0" w:after="0" w:afterAutospacing="0"/>
        <w:jc w:val="both"/>
      </w:pPr>
      <w:r w:rsidRPr="004D6DE2">
        <w:t>- Учёт запроса проводимых традиционных мероприятий.</w:t>
      </w:r>
    </w:p>
    <w:p w:rsidR="007D0C86" w:rsidRPr="0032129B" w:rsidRDefault="007D0C86" w:rsidP="003212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1A63" w:rsidRPr="00565CCD" w:rsidRDefault="002E1A63" w:rsidP="00EC2DEF">
      <w:pPr>
        <w:pStyle w:val="a4"/>
        <w:numPr>
          <w:ilvl w:val="0"/>
          <w:numId w:val="5"/>
        </w:numPr>
        <w:ind w:left="0"/>
        <w:jc w:val="center"/>
        <w:rPr>
          <w:b/>
          <w:sz w:val="24"/>
          <w:szCs w:val="24"/>
        </w:rPr>
      </w:pPr>
      <w:r w:rsidRPr="00565CCD">
        <w:rPr>
          <w:b/>
          <w:sz w:val="24"/>
          <w:szCs w:val="24"/>
        </w:rPr>
        <w:t>Календарно-тематический план</w:t>
      </w:r>
    </w:p>
    <w:p w:rsidR="002E1A63" w:rsidRPr="00565CCD" w:rsidRDefault="002E1A63" w:rsidP="00EC2D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</w:t>
      </w:r>
      <w:r w:rsidR="00590C9C">
        <w:rPr>
          <w:rFonts w:ascii="Times New Roman" w:eastAsia="Times New Roman" w:hAnsi="Times New Roman" w:cs="Times New Roman"/>
          <w:sz w:val="24"/>
          <w:szCs w:val="24"/>
          <w:lang w:eastAsia="ru-RU"/>
        </w:rPr>
        <w:t>01.06.2023</w:t>
      </w:r>
      <w:r w:rsidRPr="005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8239E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CC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65CC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8239E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0C9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380BE6" w:rsidRDefault="002E1A63" w:rsidP="00EC2DE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на 6 недель, </w:t>
      </w:r>
      <w:r w:rsidR="0039052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C0C1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90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E1A63" w:rsidRPr="00565CCD" w:rsidRDefault="003359CA" w:rsidP="00EC2D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</w:p>
    <w:p w:rsidR="002E1A63" w:rsidRPr="00EC2DEF" w:rsidRDefault="002E1A63" w:rsidP="00EC2DEF">
      <w:pPr>
        <w:pStyle w:val="a5"/>
        <w:spacing w:after="0" w:line="240" w:lineRule="auto"/>
        <w:rPr>
          <w:rFonts w:ascii="Times New Roman" w:hAnsi="Times New Roman" w:cs="Times New Roman"/>
        </w:rPr>
      </w:pPr>
    </w:p>
    <w:tbl>
      <w:tblPr>
        <w:tblW w:w="9595" w:type="dxa"/>
        <w:tblInd w:w="-247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left w:w="-7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4436"/>
        <w:gridCol w:w="992"/>
        <w:gridCol w:w="993"/>
        <w:gridCol w:w="992"/>
        <w:gridCol w:w="1701"/>
      </w:tblGrid>
      <w:tr w:rsidR="002E1A63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Темы и содержание занятий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E1A63" w:rsidRPr="00EC2DEF" w:rsidRDefault="002E1A63" w:rsidP="008239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Дата проведе</w:t>
            </w:r>
            <w:r w:rsidR="00265C2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6623D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  <w:p w:rsidR="00DD7665" w:rsidRPr="00EC2DEF" w:rsidRDefault="00DD7665" w:rsidP="004A7F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A7F9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нь защиты детей, судомодельные соревновани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BE40E2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4A7F9C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, чаепитие </w:t>
            </w:r>
            <w:r w:rsidR="00BE40E2">
              <w:rPr>
                <w:rFonts w:ascii="Times New Roman" w:hAnsi="Times New Roman" w:cs="Times New Roman"/>
                <w:sz w:val="24"/>
                <w:szCs w:val="24"/>
              </w:rPr>
              <w:t>в честь победы на соревнованиях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EC2DEF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987371" w:rsidP="00BE4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 как я проведу это лет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590C9C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590C9C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BB686E" w:rsidP="00BB6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9 июня –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ународный день друзей. Игры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BB686E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12 июня - День России. </w:t>
            </w:r>
            <w:r w:rsidRPr="00EC2D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исунк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9275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B2EB8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DD7665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День летчика. Изготовление и запуски бумажных самолетов Запуски самолетов на дальность полет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BE40E2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265C22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2EB8" w:rsidRPr="00EC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A10B8E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ая викторина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EC2DEF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2EB8" w:rsidRPr="00EC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DD7665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музей </w:t>
            </w:r>
            <w:r w:rsidR="00565CCD">
              <w:rPr>
                <w:rFonts w:ascii="Times New Roman" w:hAnsi="Times New Roman" w:cs="Times New Roman"/>
                <w:sz w:val="24"/>
                <w:szCs w:val="24"/>
              </w:rPr>
              <w:t xml:space="preserve">Истории города Новочеркасска в макетах </w:t>
            </w: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ЦТТ №</w:t>
            </w:r>
            <w:r w:rsidR="00565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1 имени В.В. Горбатк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EC2DEF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B2EB8" w:rsidRPr="00EC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DD7665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со скакалками, обручами, мячом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B2EB8" w:rsidRPr="00EC2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A3758C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B1783A" w:rsidRPr="00EC2DEF">
              <w:rPr>
                <w:rFonts w:ascii="Times New Roman" w:hAnsi="Times New Roman" w:cs="Times New Roman"/>
                <w:sz w:val="24"/>
                <w:szCs w:val="24"/>
              </w:rPr>
              <w:t>космоса.</w:t>
            </w: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83A" w:rsidRPr="00EC2DEF">
              <w:rPr>
                <w:rFonts w:ascii="Times New Roman" w:hAnsi="Times New Roman" w:cs="Times New Roman"/>
                <w:sz w:val="24"/>
                <w:szCs w:val="24"/>
              </w:rPr>
              <w:t>Игра «Космические пришельцы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A3758C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Изготовление моделей ракет</w:t>
            </w:r>
            <w:r w:rsidR="00DD7665" w:rsidRPr="00EC2DEF">
              <w:rPr>
                <w:rFonts w:ascii="Times New Roman" w:hAnsi="Times New Roman" w:cs="Times New Roman"/>
                <w:sz w:val="24"/>
                <w:szCs w:val="24"/>
              </w:rPr>
              <w:t>. Запуск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565CCD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музей К</w:t>
            </w:r>
            <w:r w:rsidR="00DD7665"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осмонавтики </w:t>
            </w:r>
            <w:r w:rsidR="00DD7665" w:rsidRPr="00EC2D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ТБ «Орбита»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FB4220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405F37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 xml:space="preserve">День спортивной зарядки 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7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987371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Казачьи забавы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опросы по истории казачества, казачьи игры)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405F37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Изучение ПДД. Викторина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EC2DEF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C26C37" w:rsidRPr="00EC2D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405F37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DEF">
              <w:rPr>
                <w:rFonts w:ascii="Times New Roman" w:hAnsi="Times New Roman" w:cs="Times New Roman"/>
                <w:sz w:val="24"/>
                <w:szCs w:val="24"/>
              </w:rPr>
              <w:t>Соревнования среди моделей автомобилей ЭЛ-4, РБЦ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EC2DEF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26C37" w:rsidRPr="00B5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BE40E2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День сюрпризов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B4220" w:rsidRPr="00B5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405F37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День молодежи</w:t>
            </w:r>
            <w:r w:rsidRPr="00B55E48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 xml:space="preserve">. </w:t>
            </w:r>
            <w:r w:rsidRPr="00B55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й праздник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B4220" w:rsidRPr="00B5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265C22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Подготовка к новому учебному году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273992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C57006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2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672EAA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4220" w:rsidRPr="00B55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265C22" w:rsidRPr="00B55E48" w:rsidRDefault="00265C22" w:rsidP="0026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</w:t>
            </w:r>
          </w:p>
          <w:p w:rsidR="008E12ED" w:rsidRPr="00B55E48" w:rsidRDefault="00265C22" w:rsidP="00265C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E48">
              <w:rPr>
                <w:rFonts w:ascii="Times New Roman" w:hAnsi="Times New Roman" w:cs="Times New Roman"/>
                <w:sz w:val="24"/>
                <w:szCs w:val="24"/>
              </w:rPr>
              <w:t>Подведение итогов. Анкетирование.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390523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C57006" w:rsidP="00265C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A7F9C" w:rsidRPr="00B55E48">
              <w:rPr>
                <w:rFonts w:ascii="Times New Roman" w:hAnsi="Times New Roman" w:cs="Times New Roman"/>
                <w:sz w:val="24"/>
                <w:szCs w:val="24"/>
              </w:rPr>
              <w:t>.08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E12ED" w:rsidRPr="00EC2DEF" w:rsidTr="00565CCD">
        <w:tc>
          <w:tcPr>
            <w:tcW w:w="4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E12ED" w:rsidP="00EC2D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8C0C17" w:rsidRDefault="008E12ED" w:rsidP="00EC2D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8C0C17" w:rsidRDefault="00390523" w:rsidP="008C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C0C17"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8C0C17" w:rsidRDefault="00870BEC" w:rsidP="008C0C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C0C17"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8C0C17" w:rsidRDefault="008C0C17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C1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8E12ED" w:rsidRPr="00B55E48" w:rsidRDefault="008E12ED" w:rsidP="00EC2D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1A63" w:rsidRPr="00EC2DEF" w:rsidRDefault="002E1A63" w:rsidP="00EC2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DE2" w:rsidRPr="00565CCD" w:rsidRDefault="004D6DE2" w:rsidP="004D6D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D">
        <w:rPr>
          <w:rFonts w:ascii="Times New Roman" w:hAnsi="Times New Roman" w:cs="Times New Roman"/>
          <w:b/>
          <w:sz w:val="24"/>
          <w:szCs w:val="24"/>
        </w:rPr>
        <w:t>3. Методическое обеспечение</w:t>
      </w:r>
    </w:p>
    <w:p w:rsidR="004D6DE2" w:rsidRPr="00751419" w:rsidRDefault="004D6DE2" w:rsidP="004D6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6DE2" w:rsidRPr="004D6DE2" w:rsidRDefault="004D6DE2" w:rsidP="004D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E2">
        <w:rPr>
          <w:rFonts w:ascii="Times New Roman" w:hAnsi="Times New Roman" w:cs="Times New Roman"/>
          <w:sz w:val="24"/>
          <w:szCs w:val="24"/>
        </w:rPr>
        <w:t>- Общеразвивающая досуговая программа «Позитив»;</w:t>
      </w:r>
    </w:p>
    <w:p w:rsidR="004D6DE2" w:rsidRPr="004D6DE2" w:rsidRDefault="004D6DE2" w:rsidP="004D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E2">
        <w:rPr>
          <w:rFonts w:ascii="Times New Roman" w:hAnsi="Times New Roman" w:cs="Times New Roman"/>
          <w:sz w:val="24"/>
          <w:szCs w:val="24"/>
        </w:rPr>
        <w:t xml:space="preserve">- план работы на каждый день; </w:t>
      </w:r>
    </w:p>
    <w:p w:rsidR="004D6DE2" w:rsidRPr="004D6DE2" w:rsidRDefault="004D6DE2" w:rsidP="004D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E2">
        <w:rPr>
          <w:rFonts w:ascii="Times New Roman" w:hAnsi="Times New Roman" w:cs="Times New Roman"/>
          <w:sz w:val="24"/>
          <w:szCs w:val="24"/>
        </w:rPr>
        <w:t>-  методические разработки мероприятий, сценарные пла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6DE2" w:rsidRPr="004D6DE2" w:rsidRDefault="004D6DE2" w:rsidP="004D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E2">
        <w:rPr>
          <w:rFonts w:ascii="Times New Roman" w:hAnsi="Times New Roman" w:cs="Times New Roman"/>
          <w:sz w:val="24"/>
          <w:szCs w:val="24"/>
        </w:rPr>
        <w:t>- разработки игр, бесед, походов, экскурсий, конкурсов и т.д.</w:t>
      </w:r>
    </w:p>
    <w:p w:rsidR="00565CCD" w:rsidRDefault="00565CCD" w:rsidP="004D6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5CCD" w:rsidRPr="004D6DE2" w:rsidRDefault="00565CCD" w:rsidP="004D6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D6DE2" w:rsidRPr="00565CCD" w:rsidRDefault="00565CCD" w:rsidP="00565CCD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CCD">
        <w:rPr>
          <w:rFonts w:ascii="Times New Roman" w:hAnsi="Times New Roman" w:cs="Times New Roman"/>
          <w:b/>
          <w:sz w:val="24"/>
          <w:szCs w:val="24"/>
        </w:rPr>
        <w:t>4.</w:t>
      </w:r>
      <w:r w:rsidR="004D6DE2" w:rsidRPr="00565CCD">
        <w:rPr>
          <w:rFonts w:ascii="Times New Roman" w:hAnsi="Times New Roman" w:cs="Times New Roman"/>
          <w:b/>
          <w:sz w:val="24"/>
          <w:szCs w:val="24"/>
        </w:rPr>
        <w:t>Информационное обеспечение программы</w:t>
      </w:r>
    </w:p>
    <w:p w:rsidR="00565CCD" w:rsidRPr="00565CCD" w:rsidRDefault="00565CCD" w:rsidP="00565CCD">
      <w:pPr>
        <w:pStyle w:val="a4"/>
        <w:ind w:left="3053"/>
        <w:rPr>
          <w:b/>
          <w:sz w:val="24"/>
          <w:szCs w:val="24"/>
        </w:rPr>
      </w:pPr>
    </w:p>
    <w:p w:rsidR="004D6DE2" w:rsidRPr="004D6DE2" w:rsidRDefault="004D6DE2" w:rsidP="004D6D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DE2">
        <w:rPr>
          <w:rFonts w:ascii="Times New Roman" w:hAnsi="Times New Roman" w:cs="Times New Roman"/>
          <w:sz w:val="24"/>
          <w:szCs w:val="24"/>
        </w:rPr>
        <w:t>- Шмаков С.А. Игры-шутки, игры-минутки. М., 1993.</w:t>
      </w:r>
    </w:p>
    <w:p w:rsidR="00E2456E" w:rsidRPr="004D6DE2" w:rsidRDefault="004D6DE2" w:rsidP="004D6DE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5EEE" w:rsidRPr="004D6DE2">
        <w:rPr>
          <w:rFonts w:ascii="Times New Roman" w:hAnsi="Times New Roman" w:cs="Times New Roman"/>
          <w:color w:val="000000"/>
          <w:sz w:val="24"/>
          <w:szCs w:val="24"/>
        </w:rPr>
        <w:t>Журнал. Дополнительное образование, №5, 2014г.</w:t>
      </w:r>
    </w:p>
    <w:p w:rsidR="00A15EEE" w:rsidRPr="004D6DE2" w:rsidRDefault="004D6DE2" w:rsidP="004D6D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7111" w:rsidRPr="004D6D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EEE" w:rsidRPr="004D6DE2">
        <w:rPr>
          <w:rFonts w:ascii="Times New Roman" w:hAnsi="Times New Roman" w:cs="Times New Roman"/>
          <w:sz w:val="24"/>
          <w:szCs w:val="24"/>
        </w:rPr>
        <w:t>Заворотков</w:t>
      </w:r>
      <w:proofErr w:type="spellEnd"/>
      <w:r w:rsidR="00A15EEE" w:rsidRPr="004D6DE2">
        <w:rPr>
          <w:rFonts w:ascii="Times New Roman" w:hAnsi="Times New Roman" w:cs="Times New Roman"/>
          <w:sz w:val="24"/>
          <w:szCs w:val="24"/>
        </w:rPr>
        <w:t xml:space="preserve"> В.А. От идеи до модели. - М.; Просвещение, 1982. </w:t>
      </w:r>
    </w:p>
    <w:p w:rsidR="00A15EEE" w:rsidRPr="004D6DE2" w:rsidRDefault="004D6DE2" w:rsidP="004D6DE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="00A15EEE" w:rsidRPr="004D6DE2">
        <w:rPr>
          <w:color w:val="000000"/>
        </w:rPr>
        <w:t>Бабкин И. А. Подготовка юных судомоделистов. - М.: ДОСААФ,1988.</w:t>
      </w:r>
    </w:p>
    <w:p w:rsidR="00A15EEE" w:rsidRPr="004D6DE2" w:rsidRDefault="004D6DE2" w:rsidP="004D6D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5EEE" w:rsidRPr="004D6DE2">
        <w:rPr>
          <w:rFonts w:ascii="Times New Roman" w:hAnsi="Times New Roman" w:cs="Times New Roman"/>
          <w:color w:val="000000"/>
          <w:sz w:val="24"/>
          <w:szCs w:val="24"/>
        </w:rPr>
        <w:t>Грищук Л. А. Школа дошкольников. Занимательные уроки. Москва. «Глобус», «Панорама», 2007г.</w:t>
      </w:r>
    </w:p>
    <w:p w:rsidR="00D10C7E" w:rsidRPr="004D6DE2" w:rsidRDefault="004D6DE2" w:rsidP="004D6D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0C7E" w:rsidRPr="004D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 Ячменева, Занятия и игровые упражнения по художественному творчеству с детьми. - </w:t>
      </w:r>
      <w:proofErr w:type="gramStart"/>
      <w:r w:rsidR="00D10C7E" w:rsidRPr="004D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:Гуманит</w:t>
      </w:r>
      <w:proofErr w:type="gramEnd"/>
      <w:r w:rsidR="00D10C7E" w:rsidRPr="004D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д.центр ВЛАДОС, 2003Г.</w:t>
      </w:r>
    </w:p>
    <w:p w:rsidR="00D10C7E" w:rsidRPr="004D6DE2" w:rsidRDefault="004D6DE2" w:rsidP="004D6DE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D10C7E" w:rsidRPr="004D6D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куленко Ю.А. Беседы, посиделки, конкурсы, викторины, Волгоград 2007г.</w:t>
      </w:r>
    </w:p>
    <w:p w:rsidR="00A15EEE" w:rsidRPr="00E2456E" w:rsidRDefault="00A15EEE">
      <w:pPr>
        <w:rPr>
          <w:rFonts w:ascii="Times New Roman" w:hAnsi="Times New Roman" w:cs="Times New Roman"/>
          <w:b/>
          <w:sz w:val="32"/>
          <w:szCs w:val="28"/>
        </w:rPr>
      </w:pPr>
    </w:p>
    <w:sectPr w:rsidR="00A15EEE" w:rsidRPr="00E2456E" w:rsidSect="001E3F6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7A60"/>
    <w:multiLevelType w:val="multilevel"/>
    <w:tmpl w:val="F6BE9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4277D"/>
    <w:multiLevelType w:val="hybridMultilevel"/>
    <w:tmpl w:val="5E5C5344"/>
    <w:lvl w:ilvl="0" w:tplc="B7B4F1DE">
      <w:start w:val="2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2" w15:restartNumberingAfterBreak="0">
    <w:nsid w:val="228B6346"/>
    <w:multiLevelType w:val="multilevel"/>
    <w:tmpl w:val="3B50CCC6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Theme="minorHAnsi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  <w:b w:val="0"/>
        <w:sz w:val="24"/>
      </w:rPr>
    </w:lvl>
  </w:abstractNum>
  <w:abstractNum w:abstractNumId="3" w15:restartNumberingAfterBreak="0">
    <w:nsid w:val="46C0796A"/>
    <w:multiLevelType w:val="hybridMultilevel"/>
    <w:tmpl w:val="BE56804A"/>
    <w:lvl w:ilvl="0" w:tplc="6276D8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CA6F82"/>
    <w:multiLevelType w:val="hybridMultilevel"/>
    <w:tmpl w:val="D64E1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1596E"/>
    <w:multiLevelType w:val="hybridMultilevel"/>
    <w:tmpl w:val="11AE81A2"/>
    <w:lvl w:ilvl="0" w:tplc="1704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A365F"/>
    <w:rsid w:val="000208A6"/>
    <w:rsid w:val="000B2EB8"/>
    <w:rsid w:val="000B5B85"/>
    <w:rsid w:val="000D64DE"/>
    <w:rsid w:val="00104001"/>
    <w:rsid w:val="0017584F"/>
    <w:rsid w:val="001E3F68"/>
    <w:rsid w:val="002043D2"/>
    <w:rsid w:val="002108C9"/>
    <w:rsid w:val="00220800"/>
    <w:rsid w:val="00265C22"/>
    <w:rsid w:val="00273992"/>
    <w:rsid w:val="002C0D64"/>
    <w:rsid w:val="002C7F6D"/>
    <w:rsid w:val="002E1A63"/>
    <w:rsid w:val="003052F4"/>
    <w:rsid w:val="0032129B"/>
    <w:rsid w:val="003359CA"/>
    <w:rsid w:val="003552C9"/>
    <w:rsid w:val="00380BE6"/>
    <w:rsid w:val="00390523"/>
    <w:rsid w:val="003A1BB2"/>
    <w:rsid w:val="003D74BB"/>
    <w:rsid w:val="00405F37"/>
    <w:rsid w:val="0041509E"/>
    <w:rsid w:val="00461080"/>
    <w:rsid w:val="004A7F9C"/>
    <w:rsid w:val="004B5085"/>
    <w:rsid w:val="004D6DE2"/>
    <w:rsid w:val="005100F5"/>
    <w:rsid w:val="005455CF"/>
    <w:rsid w:val="00565CCD"/>
    <w:rsid w:val="00590C9C"/>
    <w:rsid w:val="005F33BB"/>
    <w:rsid w:val="005F731F"/>
    <w:rsid w:val="00600DB3"/>
    <w:rsid w:val="00612F72"/>
    <w:rsid w:val="006307D9"/>
    <w:rsid w:val="006623DB"/>
    <w:rsid w:val="00672EAA"/>
    <w:rsid w:val="00677111"/>
    <w:rsid w:val="00711948"/>
    <w:rsid w:val="007735CE"/>
    <w:rsid w:val="007A323E"/>
    <w:rsid w:val="007D0C86"/>
    <w:rsid w:val="007E0422"/>
    <w:rsid w:val="008239E3"/>
    <w:rsid w:val="00870BEC"/>
    <w:rsid w:val="008C0C17"/>
    <w:rsid w:val="008C33AD"/>
    <w:rsid w:val="008E12ED"/>
    <w:rsid w:val="008E384B"/>
    <w:rsid w:val="009515F6"/>
    <w:rsid w:val="0096536B"/>
    <w:rsid w:val="00987371"/>
    <w:rsid w:val="009C2B0A"/>
    <w:rsid w:val="00A10B8E"/>
    <w:rsid w:val="00A15EEE"/>
    <w:rsid w:val="00A3758C"/>
    <w:rsid w:val="00AF22F6"/>
    <w:rsid w:val="00B151FA"/>
    <w:rsid w:val="00B1783A"/>
    <w:rsid w:val="00B40B48"/>
    <w:rsid w:val="00B53845"/>
    <w:rsid w:val="00B55E48"/>
    <w:rsid w:val="00BB686E"/>
    <w:rsid w:val="00BE1C69"/>
    <w:rsid w:val="00BE40E2"/>
    <w:rsid w:val="00C26C37"/>
    <w:rsid w:val="00C57006"/>
    <w:rsid w:val="00C86EDC"/>
    <w:rsid w:val="00C92753"/>
    <w:rsid w:val="00D10C7E"/>
    <w:rsid w:val="00D61F04"/>
    <w:rsid w:val="00D90756"/>
    <w:rsid w:val="00D96AAD"/>
    <w:rsid w:val="00DD7665"/>
    <w:rsid w:val="00E2456E"/>
    <w:rsid w:val="00EA6194"/>
    <w:rsid w:val="00EC2DEF"/>
    <w:rsid w:val="00F205BA"/>
    <w:rsid w:val="00F2694E"/>
    <w:rsid w:val="00F83973"/>
    <w:rsid w:val="00FA365F"/>
    <w:rsid w:val="00FB4220"/>
    <w:rsid w:val="00FD6B68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BE9D"/>
  <w15:docId w15:val="{21A6003F-9BE1-4ABD-8E11-700F8BE7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0208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2E1A63"/>
    <w:pPr>
      <w:spacing w:after="140" w:line="288" w:lineRule="auto"/>
    </w:pPr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2E1A63"/>
    <w:rPr>
      <w:rFonts w:ascii="Liberation Serif" w:eastAsia="DejaVu Sans" w:hAnsi="Liberation Serif" w:cs="Lucida Sans"/>
      <w:color w:val="00000A"/>
      <w:sz w:val="24"/>
      <w:szCs w:val="24"/>
      <w:lang w:eastAsia="zh-CN" w:bidi="hi-IN"/>
    </w:rPr>
  </w:style>
  <w:style w:type="paragraph" w:customStyle="1" w:styleId="c3">
    <w:name w:val="c3"/>
    <w:basedOn w:val="a"/>
    <w:rsid w:val="000D6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D64DE"/>
  </w:style>
  <w:style w:type="paragraph" w:styleId="a7">
    <w:name w:val="Balloon Text"/>
    <w:basedOn w:val="a"/>
    <w:link w:val="a8"/>
    <w:uiPriority w:val="99"/>
    <w:semiHidden/>
    <w:unhideWhenUsed/>
    <w:rsid w:val="00565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5CCD"/>
    <w:rPr>
      <w:rFonts w:ascii="Segoe UI" w:hAnsi="Segoe UI" w:cs="Segoe UI"/>
      <w:sz w:val="18"/>
      <w:szCs w:val="18"/>
    </w:rPr>
  </w:style>
  <w:style w:type="paragraph" w:customStyle="1" w:styleId="1">
    <w:name w:val="Обычный (веб)1"/>
    <w:basedOn w:val="a"/>
    <w:rsid w:val="00B151FA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72166-8A2D-4665-B747-2E0F0B08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User1</cp:lastModifiedBy>
  <cp:revision>48</cp:revision>
  <cp:lastPrinted>2023-06-05T12:20:00Z</cp:lastPrinted>
  <dcterms:created xsi:type="dcterms:W3CDTF">2020-04-27T07:39:00Z</dcterms:created>
  <dcterms:modified xsi:type="dcterms:W3CDTF">2023-06-15T11:12:00Z</dcterms:modified>
</cp:coreProperties>
</file>